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8C9D" w14:textId="77777777" w:rsidR="00760850" w:rsidRPr="005B0186" w:rsidRDefault="00760850" w:rsidP="0001383F">
      <w:pPr>
        <w:spacing w:after="0" w:line="360" w:lineRule="auto"/>
        <w:ind w:firstLine="720"/>
        <w:jc w:val="right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EE31D9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ՆԱԽԱԳԻԾ</w:t>
      </w:r>
    </w:p>
    <w:p w14:paraId="3DD22D37" w14:textId="77777777" w:rsidR="00760850" w:rsidRPr="005B0186" w:rsidRDefault="00760850" w:rsidP="0001383F">
      <w:pPr>
        <w:spacing w:after="0" w:line="360" w:lineRule="auto"/>
        <w:ind w:firstLine="720"/>
        <w:jc w:val="right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431D6A13" w14:textId="77777777" w:rsidR="00760850" w:rsidRPr="005B0186" w:rsidRDefault="00760850" w:rsidP="0001383F">
      <w:pPr>
        <w:spacing w:after="0" w:line="360" w:lineRule="auto"/>
        <w:ind w:firstLine="720"/>
        <w:jc w:val="right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5A7B4599" w14:textId="77777777" w:rsidR="00760850" w:rsidRPr="005B0186" w:rsidRDefault="00760850" w:rsidP="0001383F">
      <w:pPr>
        <w:spacing w:after="0" w:line="360" w:lineRule="auto"/>
        <w:ind w:firstLine="720"/>
        <w:jc w:val="center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5B018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ՀԱՅԱՍՏԱՆԻ</w:t>
      </w:r>
      <w:r w:rsidRPr="005B018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Pr="005B018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ՀԱՆՐԱՊԵՏՈՒԹՅԱՆ</w:t>
      </w:r>
      <w:r w:rsidRPr="005B018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</w:p>
    <w:p w14:paraId="4629F199" w14:textId="77777777" w:rsidR="00760850" w:rsidRPr="005B0186" w:rsidRDefault="00760850" w:rsidP="0001383F">
      <w:pPr>
        <w:spacing w:after="0" w:line="360" w:lineRule="auto"/>
        <w:ind w:firstLine="720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5B018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ՐԵՆՔԸ</w:t>
      </w:r>
    </w:p>
    <w:p w14:paraId="52264D74" w14:textId="77777777" w:rsidR="00760850" w:rsidRPr="005B0186" w:rsidRDefault="00760850" w:rsidP="0001383F">
      <w:pPr>
        <w:spacing w:after="0" w:line="360" w:lineRule="auto"/>
        <w:ind w:firstLine="720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227630F0" w14:textId="0F0851EC" w:rsidR="00760850" w:rsidRPr="005B0186" w:rsidRDefault="006365DE" w:rsidP="0001383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B018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9273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ՆՈՒՄՆԵՐԻ</w:t>
      </w:r>
      <w:r w:rsidRPr="005B018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ՄԱՍԻՆ»</w:t>
      </w:r>
      <w:r w:rsidR="00DE52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</w:t>
      </w:r>
      <w:r w:rsidR="00A160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ՅԱՍՏԱՆԻ </w:t>
      </w:r>
      <w:r w:rsidR="00DE52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</w:t>
      </w:r>
      <w:r w:rsidR="00A160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ՆՐԱՊԵՏՈՒԹՅԱՆ</w:t>
      </w:r>
      <w:r w:rsidRPr="005B018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ՕՐԵՆՔՈՒՄ</w:t>
      </w:r>
      <w:r w:rsidR="00760850" w:rsidRPr="005B018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3105E3" w:rsidRPr="005B018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ՈՓՈԽՈՒԹՅՈՒՆ</w:t>
      </w:r>
      <w:r w:rsidR="00FA786F" w:rsidRPr="005B018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ԵՐ</w:t>
      </w:r>
      <w:r w:rsidR="003105E3" w:rsidRPr="005B018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60850" w:rsidRPr="005B018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552C1EDA" w14:textId="77777777" w:rsidR="00760850" w:rsidRPr="005B0186" w:rsidRDefault="00760850" w:rsidP="0001383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46CFA74" w14:textId="671F6700" w:rsidR="009A55B9" w:rsidRPr="0001383F" w:rsidRDefault="00760850" w:rsidP="0001383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</w:pPr>
      <w:r w:rsidRPr="005B018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1. </w:t>
      </w:r>
      <w:r w:rsidR="006365DE" w:rsidRPr="005B018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201</w:t>
      </w:r>
      <w:r w:rsidR="009A55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6</w:t>
      </w:r>
      <w:r w:rsidR="00805585" w:rsidRPr="005B018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թվականի </w:t>
      </w:r>
      <w:r w:rsidR="009A55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եկտեմբերի 16</w:t>
      </w:r>
      <w:r w:rsidR="00805585" w:rsidRPr="005B018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-ի </w:t>
      </w:r>
      <w:r w:rsidR="00DE527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</w:t>
      </w:r>
      <w:r w:rsidR="00927305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նումների</w:t>
      </w:r>
      <w:r w:rsidR="006365DE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մասին</w:t>
      </w:r>
      <w:r w:rsidR="00DE5270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 Հ</w:t>
      </w:r>
      <w:r w:rsidR="00A1602A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յաստանի </w:t>
      </w:r>
      <w:r w:rsidR="00DE5270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="00A1602A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րապետության</w:t>
      </w:r>
      <w:r w:rsidR="00805585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օրեն</w:t>
      </w:r>
      <w:r w:rsidR="006365DE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քի </w:t>
      </w:r>
      <w:r w:rsidR="004604FA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(այսուհետ՝ Օրենք</w:t>
      </w:r>
      <w:r w:rsidR="00805585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927305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</w:t>
      </w:r>
      <w:r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927305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դ</w:t>
      </w:r>
      <w:r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ոդված</w:t>
      </w:r>
      <w:r w:rsidR="00927305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 </w:t>
      </w:r>
      <w:r w:rsidR="009A55B9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</w:t>
      </w:r>
      <w:r w:rsidR="00927305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9A55B9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ն</w:t>
      </w:r>
      <w:r w:rsidR="00927305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մասի </w:t>
      </w:r>
      <w:r w:rsidR="009A55B9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3-րդ </w:t>
      </w:r>
      <w:r w:rsidR="00927305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ետ</w:t>
      </w:r>
      <w:r w:rsidR="000121CE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ց հանել</w:t>
      </w:r>
      <w:r w:rsidR="000121CE" w:rsidRPr="000121CE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․</w:t>
      </w:r>
      <w:r w:rsidR="000121CE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«,</w:t>
      </w:r>
      <w:r w:rsidR="00CD15EC" w:rsidRPr="00CD15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121CE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նչպես նաև պետություն-մասնավոր գործընկերության, ներառյալ հավատարմագրային կառավարման և կոնցեսիայի գործարքների շրջանակներո</w:t>
      </w:r>
      <w:r w:rsidR="002A21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ւմ մասնավոր հատվածի գործընկերոջն</w:t>
      </w:r>
      <w:r w:rsidR="000121CE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իրավունքների շնորհումը.» բառերը և «ձեռքբերումը» բառից հետո «,</w:t>
      </w:r>
      <w:r w:rsid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 կետադրական նշանը</w:t>
      </w:r>
      <w:r w:rsidR="000121CE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փոխարինել «</w:t>
      </w:r>
      <w:r w:rsidR="002A21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0121CE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</w:t>
      </w:r>
      <w:r w:rsid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ետադրական նշանով</w:t>
      </w:r>
      <w:r w:rsidR="000121CE" w:rsidRPr="000121C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։</w:t>
      </w:r>
      <w:r w:rsidR="000121CE" w:rsidRPr="000121CE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 </w:t>
      </w:r>
      <w:r w:rsidR="000121CE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</w:t>
      </w:r>
    </w:p>
    <w:p w14:paraId="5FFBF5A6" w14:textId="77777777" w:rsidR="00685CCD" w:rsidRPr="0001383F" w:rsidRDefault="00685CCD" w:rsidP="0001383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</w:pPr>
    </w:p>
    <w:p w14:paraId="0B61FCB9" w14:textId="3D8F6A8B" w:rsidR="00100228" w:rsidRPr="0001383F" w:rsidRDefault="004604FA" w:rsidP="0001383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bCs/>
          <w:color w:val="000000"/>
          <w:lang w:val="hy-AM"/>
        </w:rPr>
      </w:pPr>
      <w:r w:rsidRPr="0001383F">
        <w:rPr>
          <w:rFonts w:ascii="GHEA Grapalat" w:hAnsi="GHEA Grapalat" w:cs="GHEA Grapalat"/>
          <w:b/>
          <w:bCs/>
          <w:color w:val="000000"/>
          <w:lang w:val="hy-AM"/>
        </w:rPr>
        <w:t>Հոդված 2.</w:t>
      </w:r>
      <w:r w:rsidR="0001383F" w:rsidRPr="0001383F">
        <w:rPr>
          <w:rFonts w:ascii="GHEA Grapalat" w:hAnsi="GHEA Grapalat" w:cs="GHEA Grapalat"/>
          <w:b/>
          <w:bCs/>
          <w:color w:val="000000"/>
          <w:lang w:val="hy-AM"/>
        </w:rPr>
        <w:t xml:space="preserve"> </w:t>
      </w:r>
      <w:r w:rsidR="0001383F" w:rsidRPr="0001383F">
        <w:rPr>
          <w:rFonts w:ascii="GHEA Grapalat" w:hAnsi="GHEA Grapalat" w:cs="GHEA Grapalat"/>
          <w:bCs/>
          <w:color w:val="000000"/>
          <w:lang w:val="hy-AM"/>
        </w:rPr>
        <w:t>Օրենքի 3-րդ հոդվածի 4-րդ մասը լ</w:t>
      </w:r>
      <w:r w:rsidR="00100228" w:rsidRPr="0001383F">
        <w:rPr>
          <w:rFonts w:ascii="GHEA Grapalat" w:hAnsi="GHEA Grapalat" w:cs="GHEA Grapalat"/>
          <w:bCs/>
          <w:color w:val="000000"/>
          <w:lang w:val="hy-AM"/>
        </w:rPr>
        <w:t>րացնել նոր կետով</w:t>
      </w:r>
      <w:r w:rsidR="001A048A">
        <w:rPr>
          <w:rFonts w:ascii="GHEA Grapalat" w:hAnsi="GHEA Grapalat" w:cs="GHEA Grapalat"/>
          <w:bCs/>
          <w:color w:val="000000"/>
          <w:lang w:val="hy-AM"/>
        </w:rPr>
        <w:t>.</w:t>
      </w:r>
    </w:p>
    <w:p w14:paraId="3E7C9FFD" w14:textId="4E2964E7" w:rsidR="0001383F" w:rsidRPr="0001383F" w:rsidRDefault="00100228" w:rsidP="0001383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bCs/>
          <w:color w:val="000000"/>
          <w:lang w:val="hy-AM"/>
        </w:rPr>
      </w:pPr>
      <w:r w:rsidRPr="0001383F">
        <w:rPr>
          <w:rFonts w:ascii="GHEA Grapalat" w:hAnsi="GHEA Grapalat" w:cs="GHEA Grapalat"/>
          <w:bCs/>
          <w:color w:val="000000"/>
          <w:lang w:val="hy-AM"/>
        </w:rPr>
        <w:t xml:space="preserve">«4) </w:t>
      </w:r>
      <w:r w:rsidR="0001383F" w:rsidRPr="0001383F">
        <w:rPr>
          <w:rFonts w:ascii="GHEA Grapalat" w:hAnsi="GHEA Grapalat" w:cs="GHEA Grapalat"/>
          <w:bCs/>
          <w:color w:val="000000"/>
          <w:lang w:val="hy-AM"/>
        </w:rPr>
        <w:t>պետություն-մասնավոր գործընկերության, ներառյալ կոնցեսիայի այն գործարքների, որոնք կարգավորվում են «Պետություն-մասնավոր գործընկերության մասին» Հ</w:t>
      </w:r>
      <w:r w:rsidR="00E668A7">
        <w:rPr>
          <w:rFonts w:ascii="GHEA Grapalat" w:hAnsi="GHEA Grapalat" w:cs="GHEA Grapalat"/>
          <w:bCs/>
          <w:color w:val="000000"/>
          <w:lang w:val="hy-AM"/>
        </w:rPr>
        <w:t xml:space="preserve">այաստանի </w:t>
      </w:r>
      <w:r w:rsidR="0001383F" w:rsidRPr="0001383F">
        <w:rPr>
          <w:rFonts w:ascii="GHEA Grapalat" w:hAnsi="GHEA Grapalat" w:cs="GHEA Grapalat"/>
          <w:bCs/>
          <w:color w:val="000000"/>
          <w:lang w:val="hy-AM"/>
        </w:rPr>
        <w:t>Հ</w:t>
      </w:r>
      <w:r w:rsidR="00E668A7">
        <w:rPr>
          <w:rFonts w:ascii="GHEA Grapalat" w:hAnsi="GHEA Grapalat" w:cs="GHEA Grapalat"/>
          <w:bCs/>
          <w:color w:val="000000"/>
          <w:lang w:val="hy-AM"/>
        </w:rPr>
        <w:t>անրապետության</w:t>
      </w:r>
      <w:r w:rsidR="0001383F" w:rsidRPr="0001383F">
        <w:rPr>
          <w:rFonts w:ascii="GHEA Grapalat" w:hAnsi="GHEA Grapalat" w:cs="GHEA Grapalat"/>
          <w:bCs/>
          <w:color w:val="000000"/>
          <w:lang w:val="hy-AM"/>
        </w:rPr>
        <w:t xml:space="preserve"> օրենքով</w:t>
      </w:r>
      <w:r w:rsidR="0001383F">
        <w:rPr>
          <w:rFonts w:ascii="GHEA Grapalat" w:hAnsi="GHEA Grapalat" w:cs="GHEA Grapalat"/>
          <w:bCs/>
          <w:color w:val="000000"/>
          <w:lang w:val="hy-AM"/>
        </w:rPr>
        <w:t>։</w:t>
      </w:r>
      <w:r w:rsidR="0001383F" w:rsidRPr="0001383F">
        <w:rPr>
          <w:rFonts w:ascii="GHEA Grapalat" w:hAnsi="GHEA Grapalat" w:cs="GHEA Grapalat"/>
          <w:bCs/>
          <w:color w:val="000000"/>
          <w:lang w:val="hy-AM"/>
        </w:rPr>
        <w:t>»։</w:t>
      </w:r>
    </w:p>
    <w:p w14:paraId="1C37C7DB" w14:textId="77777777" w:rsidR="00100228" w:rsidRDefault="00100228" w:rsidP="0001383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C3D0A06" w14:textId="7242B81F" w:rsidR="009E677A" w:rsidRDefault="0034715D" w:rsidP="0001383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01383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Հոդված </w:t>
      </w:r>
      <w:r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3</w:t>
      </w:r>
      <w:r w:rsidRPr="0001383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.</w:t>
      </w:r>
      <w:r w:rsidRPr="0001383F">
        <w:rPr>
          <w:rFonts w:ascii="GHEA Grapalat" w:hAnsi="GHEA Grapalat" w:cs="GHEA Grapalat"/>
          <w:b/>
          <w:bCs/>
          <w:color w:val="000000"/>
          <w:lang w:val="hy-AM"/>
        </w:rPr>
        <w:t xml:space="preserve"> </w:t>
      </w:r>
      <w:r w:rsidR="009E677A" w:rsidRPr="0034715D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Ուժը կորցրած ճանաչել՝</w:t>
      </w:r>
    </w:p>
    <w:p w14:paraId="11624733" w14:textId="5BBBED7E" w:rsidR="0034715D" w:rsidRPr="0034715D" w:rsidRDefault="0034715D" w:rsidP="0034715D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4715D">
        <w:rPr>
          <w:rFonts w:ascii="GHEA Grapalat" w:eastAsia="Times New Roman" w:hAnsi="GHEA Grapalat" w:cs="Times New Roman"/>
          <w:bCs/>
          <w:color w:val="000000"/>
          <w:lang w:val="hy-AM"/>
        </w:rPr>
        <w:t>Օրենքի 5-րդ հոդվածի 1-ին մասի 5-րդ կետը</w:t>
      </w:r>
      <w:bookmarkStart w:id="0" w:name="_GoBack"/>
      <w:bookmarkEnd w:id="0"/>
      <w:r w:rsidRPr="0034715D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5392F116" w14:textId="7B7FB2F1" w:rsidR="0034715D" w:rsidRPr="0034715D" w:rsidRDefault="0034715D" w:rsidP="0034715D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5B0186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Օրենքի 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19</w:t>
      </w:r>
      <w:r w:rsidRPr="005B0186">
        <w:rPr>
          <w:rFonts w:ascii="GHEA Grapalat" w:eastAsia="Times New Roman" w:hAnsi="GHEA Grapalat" w:cs="Times New Roman"/>
          <w:bCs/>
          <w:color w:val="000000"/>
          <w:lang w:val="hy-AM"/>
        </w:rPr>
        <w:t>-րդ հոդվածի 1-ին մաս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ի 4</w:t>
      </w:r>
      <w:r w:rsidRPr="00027C77">
        <w:rPr>
          <w:rFonts w:ascii="GHEA Grapalat" w:eastAsia="Times New Roman" w:hAnsi="GHEA Grapalat" w:cs="Times New Roman"/>
          <w:bCs/>
          <w:color w:val="000000"/>
          <w:lang w:val="hy-AM"/>
        </w:rPr>
        <w:t>-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րդ կետը</w:t>
      </w:r>
      <w:r w:rsidRPr="0034715D">
        <w:rPr>
          <w:rFonts w:ascii="GHEA Grapalat" w:eastAsia="Times New Roman" w:hAnsi="GHEA Grapalat" w:cs="Times New Roman"/>
          <w:bCs/>
          <w:color w:val="000000"/>
          <w:lang w:val="hy-AM"/>
        </w:rPr>
        <w:t>:</w:t>
      </w:r>
    </w:p>
    <w:p w14:paraId="2FABE053" w14:textId="77777777" w:rsidR="00D0661D" w:rsidRDefault="00D0661D" w:rsidP="0001383F">
      <w:pPr>
        <w:pStyle w:val="ListParagraph"/>
        <w:spacing w:after="120" w:line="360" w:lineRule="auto"/>
        <w:ind w:left="1080"/>
        <w:rPr>
          <w:rFonts w:ascii="GHEA Grapalat" w:hAnsi="GHEA Grapalat"/>
          <w:lang w:val="hy-AM"/>
        </w:rPr>
      </w:pPr>
    </w:p>
    <w:p w14:paraId="7E296BBC" w14:textId="156D21D9" w:rsidR="00760850" w:rsidRPr="00EE31D9" w:rsidRDefault="00760850" w:rsidP="0001383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</w:pPr>
      <w:r w:rsidRPr="004E1636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A8494B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4</w:t>
      </w:r>
      <w:r w:rsidRPr="004E1636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.</w:t>
      </w:r>
      <w:r w:rsidRPr="00EE31D9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E43913" w:rsidRPr="00EE31D9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Սույն օրենքն ուժի մեջ է մտնում</w:t>
      </w:r>
      <w:r w:rsidR="00897194" w:rsidRPr="00EE31D9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պաշտոնական</w:t>
      </w:r>
      <w:r w:rsidR="00E43913" w:rsidRPr="00EE31D9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897194" w:rsidRPr="00EE31D9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հրապարակման</w:t>
      </w:r>
      <w:r w:rsidR="004E1636" w:rsidRPr="004E1636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4E1636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օրվան հաջորդող տասներորդ օր</w:t>
      </w:r>
      <w:r w:rsidR="00897194" w:rsidRPr="00EE31D9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ը</w:t>
      </w:r>
      <w:r w:rsidR="00E43913" w:rsidRPr="00EE31D9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:</w:t>
      </w:r>
      <w:r w:rsidRPr="00EE31D9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 </w:t>
      </w:r>
    </w:p>
    <w:p w14:paraId="0A18E22B" w14:textId="77777777" w:rsidR="005B2C07" w:rsidRDefault="005B2C07" w:rsidP="0001383F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</w:p>
    <w:p w14:paraId="55FA7E60" w14:textId="77777777" w:rsidR="00532186" w:rsidRPr="00EE31D9" w:rsidRDefault="00532186" w:rsidP="0001383F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</w:p>
    <w:p w14:paraId="77A945C3" w14:textId="77777777" w:rsidR="005B2C07" w:rsidRPr="00532186" w:rsidRDefault="005B2C07" w:rsidP="0001383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53218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Հայաստանի Հանրապետության</w:t>
      </w:r>
    </w:p>
    <w:p w14:paraId="33E6483F" w14:textId="2D7D4B76" w:rsidR="005B2C07" w:rsidRPr="00532186" w:rsidRDefault="00532186" w:rsidP="0001383F">
      <w:pPr>
        <w:spacing w:after="0" w:line="360" w:lineRule="auto"/>
        <w:ind w:left="720"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53218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</w:t>
      </w:r>
      <w:r w:rsidR="005B2C07" w:rsidRPr="0053218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ախագահ                                                </w:t>
      </w:r>
      <w:r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ab/>
      </w:r>
      <w:r w:rsidR="005B2C07" w:rsidRPr="0053218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Ա. Ս</w:t>
      </w:r>
      <w:r w:rsidRPr="0053218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արգսյան</w:t>
      </w:r>
    </w:p>
    <w:tbl>
      <w:tblPr>
        <w:tblpPr w:leftFromText="180" w:rightFromText="180" w:bottomFromText="160" w:vertAnchor="text" w:horzAnchor="margin" w:tblpY="293"/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9588"/>
        <w:gridCol w:w="132"/>
      </w:tblGrid>
      <w:tr w:rsidR="005B2C07" w:rsidRPr="00532186" w14:paraId="53A47285" w14:textId="77777777" w:rsidTr="005B2C0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CC102" w14:textId="77777777" w:rsidR="005B2C07" w:rsidRPr="00EE31D9" w:rsidRDefault="005B2C07" w:rsidP="0001383F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532186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2020 </w:t>
            </w:r>
            <w:r w:rsidRPr="00EE31D9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թ</w:t>
            </w:r>
            <w:r w:rsidRPr="00532186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. </w:t>
            </w:r>
            <w:r w:rsidRPr="00EE31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_________</w:t>
            </w:r>
            <w:r w:rsidRPr="00532186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E31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__</w:t>
            </w:r>
          </w:p>
          <w:p w14:paraId="6DB52AD6" w14:textId="77777777" w:rsidR="005B2C07" w:rsidRPr="00532186" w:rsidRDefault="005B2C07" w:rsidP="0001383F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532186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          </w:t>
            </w:r>
            <w:r w:rsidRPr="00EE31D9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Երևան</w:t>
            </w:r>
          </w:p>
          <w:p w14:paraId="5A394E06" w14:textId="066B9F7E" w:rsidR="005B2C07" w:rsidRPr="00532186" w:rsidRDefault="00617E97" w:rsidP="0001383F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532186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   </w:t>
            </w:r>
            <w:r w:rsidR="005B2C07" w:rsidRPr="00532186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    </w:t>
            </w:r>
            <w:r w:rsidR="005B2C07" w:rsidRPr="00EE31D9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ՀՕ</w:t>
            </w:r>
            <w:r w:rsidR="005B2C07" w:rsidRPr="00532186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-</w:t>
            </w:r>
            <w:r w:rsidR="005B2C07" w:rsidRPr="00EE31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__</w:t>
            </w:r>
            <w:r w:rsidR="005B2C07" w:rsidRPr="00532186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-</w:t>
            </w:r>
            <w:r w:rsidR="005B2C07" w:rsidRPr="00EE31D9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Ն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326CD" w14:textId="77777777" w:rsidR="005B2C07" w:rsidRPr="00532186" w:rsidRDefault="005B2C07" w:rsidP="0001383F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</w:tbl>
    <w:p w14:paraId="66CA2F4E" w14:textId="77777777" w:rsidR="005B2C07" w:rsidRPr="00EE31D9" w:rsidRDefault="005B2C07" w:rsidP="0001383F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5B2C07" w:rsidRPr="00EE31D9" w:rsidSect="00F26B98">
      <w:pgSz w:w="12240" w:h="15840"/>
      <w:pgMar w:top="81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976"/>
    <w:multiLevelType w:val="hybridMultilevel"/>
    <w:tmpl w:val="F8825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BE6"/>
    <w:multiLevelType w:val="hybridMultilevel"/>
    <w:tmpl w:val="08F4D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09A"/>
    <w:multiLevelType w:val="hybridMultilevel"/>
    <w:tmpl w:val="87BCD8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F6B90"/>
    <w:multiLevelType w:val="hybridMultilevel"/>
    <w:tmpl w:val="9FBA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372E"/>
    <w:multiLevelType w:val="hybridMultilevel"/>
    <w:tmpl w:val="3A2E6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221F"/>
    <w:multiLevelType w:val="hybridMultilevel"/>
    <w:tmpl w:val="78A6DF5C"/>
    <w:lvl w:ilvl="0" w:tplc="B66244F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058F2"/>
    <w:multiLevelType w:val="hybridMultilevel"/>
    <w:tmpl w:val="6D167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43E4"/>
    <w:multiLevelType w:val="hybridMultilevel"/>
    <w:tmpl w:val="9C584776"/>
    <w:lvl w:ilvl="0" w:tplc="239A543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60F3"/>
    <w:multiLevelType w:val="hybridMultilevel"/>
    <w:tmpl w:val="7212B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0447E8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4995"/>
    <w:multiLevelType w:val="hybridMultilevel"/>
    <w:tmpl w:val="AB58D020"/>
    <w:lvl w:ilvl="0" w:tplc="E4E0F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5D7E"/>
    <w:multiLevelType w:val="hybridMultilevel"/>
    <w:tmpl w:val="0890EAEC"/>
    <w:lvl w:ilvl="0" w:tplc="751C1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7B24"/>
    <w:multiLevelType w:val="hybridMultilevel"/>
    <w:tmpl w:val="863C0B56"/>
    <w:lvl w:ilvl="0" w:tplc="5554F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1E2138"/>
    <w:multiLevelType w:val="hybridMultilevel"/>
    <w:tmpl w:val="E2E6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0560D"/>
    <w:multiLevelType w:val="hybridMultilevel"/>
    <w:tmpl w:val="94C0F382"/>
    <w:lvl w:ilvl="0" w:tplc="63008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633AC"/>
    <w:multiLevelType w:val="hybridMultilevel"/>
    <w:tmpl w:val="DBFCE6F8"/>
    <w:lvl w:ilvl="0" w:tplc="B2560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735AA"/>
    <w:multiLevelType w:val="hybridMultilevel"/>
    <w:tmpl w:val="5E4ACD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55D1D"/>
    <w:multiLevelType w:val="hybridMultilevel"/>
    <w:tmpl w:val="FF84F862"/>
    <w:lvl w:ilvl="0" w:tplc="37343A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D5D4B"/>
    <w:multiLevelType w:val="hybridMultilevel"/>
    <w:tmpl w:val="2E18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67335"/>
    <w:multiLevelType w:val="hybridMultilevel"/>
    <w:tmpl w:val="6470A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B38E0"/>
    <w:multiLevelType w:val="hybridMultilevel"/>
    <w:tmpl w:val="E34EB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2A7F"/>
    <w:multiLevelType w:val="hybridMultilevel"/>
    <w:tmpl w:val="10C4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34B9"/>
    <w:multiLevelType w:val="hybridMultilevel"/>
    <w:tmpl w:val="75C81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B50EF4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F56CCF"/>
    <w:multiLevelType w:val="hybridMultilevel"/>
    <w:tmpl w:val="93DAB61C"/>
    <w:lvl w:ilvl="0" w:tplc="AD88DBB6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14781"/>
    <w:multiLevelType w:val="hybridMultilevel"/>
    <w:tmpl w:val="8A1E3FDC"/>
    <w:lvl w:ilvl="0" w:tplc="B9185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650014"/>
    <w:multiLevelType w:val="hybridMultilevel"/>
    <w:tmpl w:val="764EFA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D17972"/>
    <w:multiLevelType w:val="hybridMultilevel"/>
    <w:tmpl w:val="54D0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724B"/>
    <w:multiLevelType w:val="hybridMultilevel"/>
    <w:tmpl w:val="1D628E30"/>
    <w:lvl w:ilvl="0" w:tplc="2EA4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207C6"/>
    <w:multiLevelType w:val="hybridMultilevel"/>
    <w:tmpl w:val="EC2E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0755A"/>
    <w:multiLevelType w:val="hybridMultilevel"/>
    <w:tmpl w:val="9CE8D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E42D31"/>
    <w:multiLevelType w:val="hybridMultilevel"/>
    <w:tmpl w:val="7BC22E7E"/>
    <w:lvl w:ilvl="0" w:tplc="12A82AE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27902C9"/>
    <w:multiLevelType w:val="hybridMultilevel"/>
    <w:tmpl w:val="70D29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B2E46"/>
    <w:multiLevelType w:val="hybridMultilevel"/>
    <w:tmpl w:val="14A2F71E"/>
    <w:lvl w:ilvl="0" w:tplc="59B61FD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A4951"/>
    <w:multiLevelType w:val="hybridMultilevel"/>
    <w:tmpl w:val="56BCE0E8"/>
    <w:lvl w:ilvl="0" w:tplc="3A8A4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F55EF2"/>
    <w:multiLevelType w:val="hybridMultilevel"/>
    <w:tmpl w:val="274AC1F4"/>
    <w:lvl w:ilvl="0" w:tplc="3B8CEB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512769A"/>
    <w:multiLevelType w:val="hybridMultilevel"/>
    <w:tmpl w:val="8FB6B9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802033"/>
    <w:multiLevelType w:val="hybridMultilevel"/>
    <w:tmpl w:val="29E6DCBC"/>
    <w:lvl w:ilvl="0" w:tplc="EF320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664EA2"/>
    <w:multiLevelType w:val="hybridMultilevel"/>
    <w:tmpl w:val="3B42E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5"/>
  </w:num>
  <w:num w:numId="4">
    <w:abstractNumId w:val="22"/>
  </w:num>
  <w:num w:numId="5">
    <w:abstractNumId w:val="30"/>
  </w:num>
  <w:num w:numId="6">
    <w:abstractNumId w:val="17"/>
  </w:num>
  <w:num w:numId="7">
    <w:abstractNumId w:val="19"/>
  </w:num>
  <w:num w:numId="8">
    <w:abstractNumId w:val="27"/>
  </w:num>
  <w:num w:numId="9">
    <w:abstractNumId w:val="4"/>
  </w:num>
  <w:num w:numId="10">
    <w:abstractNumId w:val="25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9"/>
  </w:num>
  <w:num w:numId="16">
    <w:abstractNumId w:val="10"/>
  </w:num>
  <w:num w:numId="17">
    <w:abstractNumId w:val="33"/>
  </w:num>
  <w:num w:numId="18">
    <w:abstractNumId w:val="29"/>
  </w:num>
  <w:num w:numId="19">
    <w:abstractNumId w:val="26"/>
  </w:num>
  <w:num w:numId="20">
    <w:abstractNumId w:val="32"/>
  </w:num>
  <w:num w:numId="21">
    <w:abstractNumId w:val="13"/>
  </w:num>
  <w:num w:numId="22">
    <w:abstractNumId w:val="23"/>
  </w:num>
  <w:num w:numId="23">
    <w:abstractNumId w:val="15"/>
  </w:num>
  <w:num w:numId="24">
    <w:abstractNumId w:val="5"/>
  </w:num>
  <w:num w:numId="25">
    <w:abstractNumId w:val="7"/>
  </w:num>
  <w:num w:numId="26">
    <w:abstractNumId w:val="16"/>
  </w:num>
  <w:num w:numId="27">
    <w:abstractNumId w:val="31"/>
  </w:num>
  <w:num w:numId="28">
    <w:abstractNumId w:val="24"/>
  </w:num>
  <w:num w:numId="29">
    <w:abstractNumId w:val="14"/>
  </w:num>
  <w:num w:numId="30">
    <w:abstractNumId w:val="18"/>
  </w:num>
  <w:num w:numId="31">
    <w:abstractNumId w:val="28"/>
  </w:num>
  <w:num w:numId="32">
    <w:abstractNumId w:val="21"/>
  </w:num>
  <w:num w:numId="33">
    <w:abstractNumId w:val="34"/>
  </w:num>
  <w:num w:numId="34">
    <w:abstractNumId w:val="2"/>
  </w:num>
  <w:num w:numId="35">
    <w:abstractNumId w:val="36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75"/>
    <w:rsid w:val="000121CE"/>
    <w:rsid w:val="0001383F"/>
    <w:rsid w:val="00026593"/>
    <w:rsid w:val="00027475"/>
    <w:rsid w:val="00027C77"/>
    <w:rsid w:val="00030439"/>
    <w:rsid w:val="00042E0D"/>
    <w:rsid w:val="00043635"/>
    <w:rsid w:val="000436BA"/>
    <w:rsid w:val="000446A1"/>
    <w:rsid w:val="00046F70"/>
    <w:rsid w:val="000552D4"/>
    <w:rsid w:val="00055B95"/>
    <w:rsid w:val="00062F6E"/>
    <w:rsid w:val="00066CDE"/>
    <w:rsid w:val="00070B67"/>
    <w:rsid w:val="00080726"/>
    <w:rsid w:val="00082A4A"/>
    <w:rsid w:val="00082F74"/>
    <w:rsid w:val="00083C59"/>
    <w:rsid w:val="00091A71"/>
    <w:rsid w:val="00097E3B"/>
    <w:rsid w:val="000B5872"/>
    <w:rsid w:val="000B7330"/>
    <w:rsid w:val="000C1D74"/>
    <w:rsid w:val="000E40BF"/>
    <w:rsid w:val="000F16C9"/>
    <w:rsid w:val="00100228"/>
    <w:rsid w:val="00100415"/>
    <w:rsid w:val="0010616A"/>
    <w:rsid w:val="00110C78"/>
    <w:rsid w:val="00113F37"/>
    <w:rsid w:val="0011640E"/>
    <w:rsid w:val="001240F7"/>
    <w:rsid w:val="00126833"/>
    <w:rsid w:val="00126B2D"/>
    <w:rsid w:val="00130B48"/>
    <w:rsid w:val="00131E6F"/>
    <w:rsid w:val="00131F02"/>
    <w:rsid w:val="0015099C"/>
    <w:rsid w:val="00155D6F"/>
    <w:rsid w:val="0015612F"/>
    <w:rsid w:val="001611CD"/>
    <w:rsid w:val="00166251"/>
    <w:rsid w:val="001671C5"/>
    <w:rsid w:val="0017225A"/>
    <w:rsid w:val="0018205E"/>
    <w:rsid w:val="00184DB5"/>
    <w:rsid w:val="00191EF9"/>
    <w:rsid w:val="001A048A"/>
    <w:rsid w:val="001A186F"/>
    <w:rsid w:val="001A6853"/>
    <w:rsid w:val="001B2A92"/>
    <w:rsid w:val="001B3EC8"/>
    <w:rsid w:val="001E6CD3"/>
    <w:rsid w:val="001E6F2D"/>
    <w:rsid w:val="001F2BA2"/>
    <w:rsid w:val="001F4F9D"/>
    <w:rsid w:val="00201EB3"/>
    <w:rsid w:val="00204C5A"/>
    <w:rsid w:val="0020537F"/>
    <w:rsid w:val="0021245A"/>
    <w:rsid w:val="002242B2"/>
    <w:rsid w:val="0024292C"/>
    <w:rsid w:val="00244C13"/>
    <w:rsid w:val="002456BC"/>
    <w:rsid w:val="00263762"/>
    <w:rsid w:val="00280ADD"/>
    <w:rsid w:val="00285F43"/>
    <w:rsid w:val="0029430C"/>
    <w:rsid w:val="002974CB"/>
    <w:rsid w:val="002A21C0"/>
    <w:rsid w:val="002A3253"/>
    <w:rsid w:val="002A4075"/>
    <w:rsid w:val="002C2A7E"/>
    <w:rsid w:val="002C324D"/>
    <w:rsid w:val="002C5812"/>
    <w:rsid w:val="002C6B95"/>
    <w:rsid w:val="002D104E"/>
    <w:rsid w:val="002D1A08"/>
    <w:rsid w:val="002D6027"/>
    <w:rsid w:val="002E1278"/>
    <w:rsid w:val="002E5EF0"/>
    <w:rsid w:val="002F599E"/>
    <w:rsid w:val="003105E3"/>
    <w:rsid w:val="003111E7"/>
    <w:rsid w:val="003112EA"/>
    <w:rsid w:val="00323D6D"/>
    <w:rsid w:val="00326469"/>
    <w:rsid w:val="00333A97"/>
    <w:rsid w:val="0034715D"/>
    <w:rsid w:val="003559D0"/>
    <w:rsid w:val="003563E1"/>
    <w:rsid w:val="0036322E"/>
    <w:rsid w:val="00376684"/>
    <w:rsid w:val="0038719D"/>
    <w:rsid w:val="003872C3"/>
    <w:rsid w:val="003A0438"/>
    <w:rsid w:val="003A1E2E"/>
    <w:rsid w:val="003A2A6C"/>
    <w:rsid w:val="003A4056"/>
    <w:rsid w:val="003A7C4E"/>
    <w:rsid w:val="003B22FD"/>
    <w:rsid w:val="003E06EC"/>
    <w:rsid w:val="003E2092"/>
    <w:rsid w:val="003F146B"/>
    <w:rsid w:val="00404D3E"/>
    <w:rsid w:val="004068B9"/>
    <w:rsid w:val="004103FE"/>
    <w:rsid w:val="004107A6"/>
    <w:rsid w:val="00412B3F"/>
    <w:rsid w:val="00427A5D"/>
    <w:rsid w:val="00430D2D"/>
    <w:rsid w:val="004354E4"/>
    <w:rsid w:val="00451557"/>
    <w:rsid w:val="00454FED"/>
    <w:rsid w:val="0045507A"/>
    <w:rsid w:val="004604FA"/>
    <w:rsid w:val="004715B3"/>
    <w:rsid w:val="00480C52"/>
    <w:rsid w:val="004A2D58"/>
    <w:rsid w:val="004B7F11"/>
    <w:rsid w:val="004D1B91"/>
    <w:rsid w:val="004D459B"/>
    <w:rsid w:val="004D4DBE"/>
    <w:rsid w:val="004D6DBD"/>
    <w:rsid w:val="004E1636"/>
    <w:rsid w:val="004E713C"/>
    <w:rsid w:val="004E72E7"/>
    <w:rsid w:val="004F2414"/>
    <w:rsid w:val="004F608B"/>
    <w:rsid w:val="00513783"/>
    <w:rsid w:val="00513ACC"/>
    <w:rsid w:val="00524530"/>
    <w:rsid w:val="00532186"/>
    <w:rsid w:val="00533309"/>
    <w:rsid w:val="005512A0"/>
    <w:rsid w:val="00551874"/>
    <w:rsid w:val="005608DF"/>
    <w:rsid w:val="00566D10"/>
    <w:rsid w:val="00570E59"/>
    <w:rsid w:val="005725FF"/>
    <w:rsid w:val="0058515D"/>
    <w:rsid w:val="00594CB5"/>
    <w:rsid w:val="00597A7C"/>
    <w:rsid w:val="005A5027"/>
    <w:rsid w:val="005A5248"/>
    <w:rsid w:val="005B0186"/>
    <w:rsid w:val="005B2C07"/>
    <w:rsid w:val="005B4FAE"/>
    <w:rsid w:val="005C1D58"/>
    <w:rsid w:val="005C4115"/>
    <w:rsid w:val="005C5C76"/>
    <w:rsid w:val="005D4570"/>
    <w:rsid w:val="005E351D"/>
    <w:rsid w:val="00604C2A"/>
    <w:rsid w:val="00611A93"/>
    <w:rsid w:val="00617E97"/>
    <w:rsid w:val="006239DD"/>
    <w:rsid w:val="00624DF6"/>
    <w:rsid w:val="00624F4D"/>
    <w:rsid w:val="006264EA"/>
    <w:rsid w:val="006321F3"/>
    <w:rsid w:val="006365DE"/>
    <w:rsid w:val="00663DED"/>
    <w:rsid w:val="00681744"/>
    <w:rsid w:val="00685AE3"/>
    <w:rsid w:val="00685B59"/>
    <w:rsid w:val="00685CCD"/>
    <w:rsid w:val="006878B0"/>
    <w:rsid w:val="00687C5E"/>
    <w:rsid w:val="00690916"/>
    <w:rsid w:val="006B7FD0"/>
    <w:rsid w:val="006C057A"/>
    <w:rsid w:val="006C766D"/>
    <w:rsid w:val="006C78B5"/>
    <w:rsid w:val="006D0A70"/>
    <w:rsid w:val="006D3370"/>
    <w:rsid w:val="006D6C42"/>
    <w:rsid w:val="006D6E8A"/>
    <w:rsid w:val="006E39F5"/>
    <w:rsid w:val="006F18B4"/>
    <w:rsid w:val="006F32EA"/>
    <w:rsid w:val="006F452B"/>
    <w:rsid w:val="006F74D2"/>
    <w:rsid w:val="00701911"/>
    <w:rsid w:val="007029F0"/>
    <w:rsid w:val="00705D50"/>
    <w:rsid w:val="00713FAB"/>
    <w:rsid w:val="0072103D"/>
    <w:rsid w:val="00726AD6"/>
    <w:rsid w:val="00730E8D"/>
    <w:rsid w:val="00734057"/>
    <w:rsid w:val="00751636"/>
    <w:rsid w:val="007528AD"/>
    <w:rsid w:val="00752F62"/>
    <w:rsid w:val="00760850"/>
    <w:rsid w:val="007632FE"/>
    <w:rsid w:val="00772ED8"/>
    <w:rsid w:val="00783A90"/>
    <w:rsid w:val="00785568"/>
    <w:rsid w:val="00795DBB"/>
    <w:rsid w:val="007A1861"/>
    <w:rsid w:val="007A631D"/>
    <w:rsid w:val="007D0226"/>
    <w:rsid w:val="007D2026"/>
    <w:rsid w:val="00805585"/>
    <w:rsid w:val="00806E83"/>
    <w:rsid w:val="00812260"/>
    <w:rsid w:val="00813CB2"/>
    <w:rsid w:val="0081585C"/>
    <w:rsid w:val="008170B6"/>
    <w:rsid w:val="00823D83"/>
    <w:rsid w:val="00825830"/>
    <w:rsid w:val="00853700"/>
    <w:rsid w:val="00857665"/>
    <w:rsid w:val="00862C6B"/>
    <w:rsid w:val="00873DA0"/>
    <w:rsid w:val="0087569A"/>
    <w:rsid w:val="00882F73"/>
    <w:rsid w:val="0089034B"/>
    <w:rsid w:val="00897194"/>
    <w:rsid w:val="008A5014"/>
    <w:rsid w:val="008A6837"/>
    <w:rsid w:val="008B6C93"/>
    <w:rsid w:val="008C324A"/>
    <w:rsid w:val="008C426F"/>
    <w:rsid w:val="008C6B15"/>
    <w:rsid w:val="008C7F8E"/>
    <w:rsid w:val="008D12AF"/>
    <w:rsid w:val="008D2755"/>
    <w:rsid w:val="008D4E91"/>
    <w:rsid w:val="008D67BF"/>
    <w:rsid w:val="008E02A8"/>
    <w:rsid w:val="008F5701"/>
    <w:rsid w:val="008F74BF"/>
    <w:rsid w:val="00903905"/>
    <w:rsid w:val="00907AD9"/>
    <w:rsid w:val="009120F2"/>
    <w:rsid w:val="00916A6A"/>
    <w:rsid w:val="00927305"/>
    <w:rsid w:val="009309E6"/>
    <w:rsid w:val="00931E53"/>
    <w:rsid w:val="00932687"/>
    <w:rsid w:val="00932B3B"/>
    <w:rsid w:val="00951A1C"/>
    <w:rsid w:val="00953747"/>
    <w:rsid w:val="009554B9"/>
    <w:rsid w:val="00961CEB"/>
    <w:rsid w:val="0096317F"/>
    <w:rsid w:val="00965886"/>
    <w:rsid w:val="00970DDD"/>
    <w:rsid w:val="00976833"/>
    <w:rsid w:val="009927EC"/>
    <w:rsid w:val="00992A95"/>
    <w:rsid w:val="009A55B9"/>
    <w:rsid w:val="009B0B9D"/>
    <w:rsid w:val="009B1175"/>
    <w:rsid w:val="009C658C"/>
    <w:rsid w:val="009D0850"/>
    <w:rsid w:val="009E1196"/>
    <w:rsid w:val="009E183F"/>
    <w:rsid w:val="009E677A"/>
    <w:rsid w:val="009F23C1"/>
    <w:rsid w:val="009F78FD"/>
    <w:rsid w:val="00A01F01"/>
    <w:rsid w:val="00A1602A"/>
    <w:rsid w:val="00A16915"/>
    <w:rsid w:val="00A244D7"/>
    <w:rsid w:val="00A24EC7"/>
    <w:rsid w:val="00A32DC1"/>
    <w:rsid w:val="00A35828"/>
    <w:rsid w:val="00A534C1"/>
    <w:rsid w:val="00A67BAE"/>
    <w:rsid w:val="00A80508"/>
    <w:rsid w:val="00A8494B"/>
    <w:rsid w:val="00A91A88"/>
    <w:rsid w:val="00AA4E2D"/>
    <w:rsid w:val="00AD1AAF"/>
    <w:rsid w:val="00AE460E"/>
    <w:rsid w:val="00AF441D"/>
    <w:rsid w:val="00B11B0C"/>
    <w:rsid w:val="00B15903"/>
    <w:rsid w:val="00B26051"/>
    <w:rsid w:val="00B2788E"/>
    <w:rsid w:val="00B421BA"/>
    <w:rsid w:val="00B46982"/>
    <w:rsid w:val="00B501EC"/>
    <w:rsid w:val="00B75F3B"/>
    <w:rsid w:val="00B80FD1"/>
    <w:rsid w:val="00BA3795"/>
    <w:rsid w:val="00BA776E"/>
    <w:rsid w:val="00BA7C90"/>
    <w:rsid w:val="00BC7460"/>
    <w:rsid w:val="00BE2EFA"/>
    <w:rsid w:val="00BF4FD8"/>
    <w:rsid w:val="00BF4FF0"/>
    <w:rsid w:val="00BF7185"/>
    <w:rsid w:val="00C02760"/>
    <w:rsid w:val="00C04C36"/>
    <w:rsid w:val="00C05D38"/>
    <w:rsid w:val="00C309B8"/>
    <w:rsid w:val="00C419B0"/>
    <w:rsid w:val="00C47902"/>
    <w:rsid w:val="00C50207"/>
    <w:rsid w:val="00C50925"/>
    <w:rsid w:val="00C50970"/>
    <w:rsid w:val="00C5378A"/>
    <w:rsid w:val="00C614C0"/>
    <w:rsid w:val="00C654DA"/>
    <w:rsid w:val="00C70C5C"/>
    <w:rsid w:val="00C71D82"/>
    <w:rsid w:val="00C876FC"/>
    <w:rsid w:val="00C921D8"/>
    <w:rsid w:val="00C93989"/>
    <w:rsid w:val="00C9626E"/>
    <w:rsid w:val="00C97557"/>
    <w:rsid w:val="00CA5031"/>
    <w:rsid w:val="00CB2C8B"/>
    <w:rsid w:val="00CD15EC"/>
    <w:rsid w:val="00CD6323"/>
    <w:rsid w:val="00CD7544"/>
    <w:rsid w:val="00D0661D"/>
    <w:rsid w:val="00D07083"/>
    <w:rsid w:val="00D16CB9"/>
    <w:rsid w:val="00D20D63"/>
    <w:rsid w:val="00D32295"/>
    <w:rsid w:val="00D32B76"/>
    <w:rsid w:val="00D51EB5"/>
    <w:rsid w:val="00D63F10"/>
    <w:rsid w:val="00D63F30"/>
    <w:rsid w:val="00D6579D"/>
    <w:rsid w:val="00D66495"/>
    <w:rsid w:val="00D7705A"/>
    <w:rsid w:val="00D813B5"/>
    <w:rsid w:val="00D832AD"/>
    <w:rsid w:val="00D90275"/>
    <w:rsid w:val="00D9642C"/>
    <w:rsid w:val="00DA1710"/>
    <w:rsid w:val="00DA3B5D"/>
    <w:rsid w:val="00DB0620"/>
    <w:rsid w:val="00DB08DE"/>
    <w:rsid w:val="00DC55D8"/>
    <w:rsid w:val="00DC68C2"/>
    <w:rsid w:val="00DD5E9E"/>
    <w:rsid w:val="00DE0343"/>
    <w:rsid w:val="00DE0886"/>
    <w:rsid w:val="00DE5270"/>
    <w:rsid w:val="00DF20F4"/>
    <w:rsid w:val="00E02B0D"/>
    <w:rsid w:val="00E02F95"/>
    <w:rsid w:val="00E04FDF"/>
    <w:rsid w:val="00E07149"/>
    <w:rsid w:val="00E418E1"/>
    <w:rsid w:val="00E43913"/>
    <w:rsid w:val="00E64239"/>
    <w:rsid w:val="00E668A7"/>
    <w:rsid w:val="00E67419"/>
    <w:rsid w:val="00E70561"/>
    <w:rsid w:val="00E74CAF"/>
    <w:rsid w:val="00EA2BBC"/>
    <w:rsid w:val="00EB19DA"/>
    <w:rsid w:val="00EB3F92"/>
    <w:rsid w:val="00EB4FA1"/>
    <w:rsid w:val="00EC1C67"/>
    <w:rsid w:val="00EC7BC2"/>
    <w:rsid w:val="00ED6EBA"/>
    <w:rsid w:val="00EE068A"/>
    <w:rsid w:val="00EE31D9"/>
    <w:rsid w:val="00EE41F0"/>
    <w:rsid w:val="00F01221"/>
    <w:rsid w:val="00F06655"/>
    <w:rsid w:val="00F10E61"/>
    <w:rsid w:val="00F15C89"/>
    <w:rsid w:val="00F205F9"/>
    <w:rsid w:val="00F255E5"/>
    <w:rsid w:val="00F260A7"/>
    <w:rsid w:val="00F26B98"/>
    <w:rsid w:val="00F36FAD"/>
    <w:rsid w:val="00F46FDB"/>
    <w:rsid w:val="00F87923"/>
    <w:rsid w:val="00F92BC9"/>
    <w:rsid w:val="00F96FB0"/>
    <w:rsid w:val="00FA0C65"/>
    <w:rsid w:val="00FA1B37"/>
    <w:rsid w:val="00FA4C71"/>
    <w:rsid w:val="00FA786F"/>
    <w:rsid w:val="00FB4D02"/>
    <w:rsid w:val="00FF08EB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1BE70"/>
  <w15:docId w15:val="{C097CE02-A4AF-4C0A-85BD-BE4177C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6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6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3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3AC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13ACC"/>
    <w:rPr>
      <w:b/>
      <w:bCs/>
    </w:rPr>
  </w:style>
  <w:style w:type="paragraph" w:styleId="NormalWeb">
    <w:name w:val="Normal (Web)"/>
    <w:basedOn w:val="Normal"/>
    <w:uiPriority w:val="99"/>
    <w:unhideWhenUsed/>
    <w:rsid w:val="0051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7083"/>
    <w:rPr>
      <w:i/>
      <w:iCs/>
    </w:rPr>
  </w:style>
  <w:style w:type="paragraph" w:styleId="ListParagraph">
    <w:name w:val="List Paragraph"/>
    <w:basedOn w:val="Normal"/>
    <w:uiPriority w:val="34"/>
    <w:qFormat/>
    <w:rsid w:val="00155D6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D005-D2CA-4676-B521-9946CA79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uhi Sargsyan</dc:creator>
  <cp:lastModifiedBy>Lilit E. Hovsepyan</cp:lastModifiedBy>
  <cp:revision>10</cp:revision>
  <cp:lastPrinted>2020-08-26T09:29:00Z</cp:lastPrinted>
  <dcterms:created xsi:type="dcterms:W3CDTF">2020-08-26T12:01:00Z</dcterms:created>
  <dcterms:modified xsi:type="dcterms:W3CDTF">2020-08-26T12:21:00Z</dcterms:modified>
</cp:coreProperties>
</file>